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F1E9814" w:rsidR="0017532D" w:rsidRDefault="000A3D52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14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3BD0FC1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397DB26" w14:textId="4C5D4158" w:rsidR="0017532D" w:rsidRPr="00D25D0F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Open Meeting</w:t>
      </w:r>
    </w:p>
    <w:p w14:paraId="33BF1D91" w14:textId="5C3C70D1" w:rsidR="00F21A82" w:rsidRPr="00D25D0F" w:rsidRDefault="00935ECC" w:rsidP="005A0DD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Approval of </w:t>
      </w:r>
      <w:r w:rsidR="004F1522" w:rsidRPr="00D25D0F">
        <w:rPr>
          <w:rFonts w:asciiTheme="minorHAnsi" w:hAnsiTheme="minorHAnsi"/>
          <w:sz w:val="22"/>
          <w:szCs w:val="22"/>
        </w:rPr>
        <w:t>Minutes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EC7A19" w:rsidRPr="00D25D0F">
        <w:rPr>
          <w:rFonts w:asciiTheme="minorHAnsi" w:hAnsiTheme="minorHAnsi"/>
          <w:sz w:val="22"/>
          <w:szCs w:val="22"/>
        </w:rPr>
        <w:t>May Meeting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FAB1221" w14:textId="77777777" w:rsidR="005A0DDD" w:rsidRPr="00D25D0F" w:rsidRDefault="005A0DDD" w:rsidP="005A0DDD">
      <w:pPr>
        <w:ind w:left="1080"/>
        <w:rPr>
          <w:rFonts w:asciiTheme="minorHAnsi" w:hAnsiTheme="minorHAnsi"/>
          <w:sz w:val="22"/>
          <w:szCs w:val="22"/>
        </w:rPr>
      </w:pPr>
    </w:p>
    <w:p w14:paraId="45DE1892" w14:textId="54C33F23" w:rsidR="00DE0580" w:rsidRPr="00D25D0F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pproval of Financial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4616B28" w14:textId="400DC553" w:rsidR="00DE0580" w:rsidRPr="00D25D0F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Executive Director’s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FF241D1" w:rsidR="00BC55CC" w:rsidRPr="00D25D0F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Director of Chamber Affairs Report </w:t>
      </w:r>
      <w:r w:rsidRPr="00D25D0F">
        <w:rPr>
          <w:rFonts w:asciiTheme="minorHAnsi" w:hAnsiTheme="minorHAnsi"/>
          <w:color w:val="FF0000"/>
          <w:sz w:val="22"/>
          <w:szCs w:val="22"/>
        </w:rPr>
        <w:t>- Information</w:t>
      </w:r>
    </w:p>
    <w:p w14:paraId="64B241DE" w14:textId="04B3981C" w:rsidR="00573B1F" w:rsidRPr="00D25D0F" w:rsidRDefault="00133C01" w:rsidP="00A74D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ReNewport Grants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EC7A19" w:rsidRPr="00D25D0F">
        <w:rPr>
          <w:rFonts w:asciiTheme="minorHAnsi" w:hAnsiTheme="minorHAnsi"/>
          <w:color w:val="FF0000"/>
          <w:sz w:val="22"/>
          <w:szCs w:val="22"/>
        </w:rPr>
        <w:t>None at this Point</w:t>
      </w:r>
    </w:p>
    <w:p w14:paraId="155C3A5D" w14:textId="77777777" w:rsidR="00A74D31" w:rsidRPr="00D25D0F" w:rsidRDefault="00A74D31" w:rsidP="00A74D31">
      <w:pPr>
        <w:ind w:left="1080"/>
        <w:rPr>
          <w:rFonts w:asciiTheme="minorHAnsi" w:hAnsiTheme="minorHAnsi"/>
          <w:sz w:val="22"/>
          <w:szCs w:val="22"/>
        </w:rPr>
      </w:pPr>
    </w:p>
    <w:p w14:paraId="0BF1B2CE" w14:textId="5EC56556" w:rsidR="005A0DDD" w:rsidRPr="00D25D0F" w:rsidRDefault="00EC7A19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IT Apprenticeship Center</w:t>
      </w:r>
      <w:r w:rsidR="00712598" w:rsidRPr="00D25D0F">
        <w:rPr>
          <w:rFonts w:asciiTheme="minorHAnsi" w:hAnsiTheme="minorHAnsi"/>
          <w:sz w:val="22"/>
          <w:szCs w:val="22"/>
        </w:rPr>
        <w:t xml:space="preserve"> Project </w:t>
      </w:r>
      <w:r w:rsidR="00BC55CC" w:rsidRPr="00D25D0F">
        <w:rPr>
          <w:rFonts w:asciiTheme="minorHAnsi" w:hAnsiTheme="minorHAnsi"/>
          <w:sz w:val="22"/>
          <w:szCs w:val="22"/>
        </w:rPr>
        <w:t>–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50795D1" w14:textId="4CE6F3C7" w:rsidR="00BC55CC" w:rsidRPr="00D25D0F" w:rsidRDefault="00EC7A19" w:rsidP="000A3D52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IT Technology Park Project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6F54DE1" w14:textId="17E023CD" w:rsidR="00BC55CC" w:rsidRPr="00D25D0F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Sales Tax Upd</w:t>
      </w:r>
      <w:r w:rsidR="00D25D0F" w:rsidRPr="00D25D0F">
        <w:rPr>
          <w:rFonts w:asciiTheme="minorHAnsi" w:hAnsiTheme="minorHAnsi"/>
          <w:sz w:val="22"/>
          <w:szCs w:val="22"/>
        </w:rPr>
        <w:t>a</w:t>
      </w:r>
      <w:r w:rsidRPr="00D25D0F">
        <w:rPr>
          <w:rFonts w:asciiTheme="minorHAnsi" w:hAnsiTheme="minorHAnsi"/>
          <w:sz w:val="22"/>
          <w:szCs w:val="22"/>
        </w:rPr>
        <w:t>t</w:t>
      </w:r>
      <w:r w:rsidR="00D25D0F" w:rsidRPr="00D25D0F">
        <w:rPr>
          <w:rFonts w:asciiTheme="minorHAnsi" w:hAnsiTheme="minorHAnsi"/>
          <w:sz w:val="22"/>
          <w:szCs w:val="22"/>
        </w:rPr>
        <w:t>e</w:t>
      </w:r>
      <w:r w:rsidR="00BC55CC" w:rsidRPr="00D25D0F">
        <w:rPr>
          <w:rFonts w:asciiTheme="minorHAnsi" w:hAnsiTheme="minorHAnsi"/>
          <w:sz w:val="22"/>
          <w:szCs w:val="22"/>
        </w:rPr>
        <w:t xml:space="preserve"> –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50389CB" w14:textId="77777777" w:rsidR="00BC55CC" w:rsidRPr="00D25D0F" w:rsidRDefault="00BC55CC" w:rsidP="00BC55CC">
      <w:pPr>
        <w:pStyle w:val="ListParagraph"/>
        <w:rPr>
          <w:rFonts w:asciiTheme="minorHAnsi" w:hAnsiTheme="minorHAnsi"/>
          <w:sz w:val="22"/>
          <w:szCs w:val="22"/>
        </w:rPr>
      </w:pPr>
    </w:p>
    <w:p w14:paraId="20854DAD" w14:textId="485151E5" w:rsidR="00BC55CC" w:rsidRPr="00D25D0F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Unemployment Update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="0024197A" w:rsidRPr="00D25D0F">
        <w:rPr>
          <w:rFonts w:asciiTheme="minorHAnsi" w:hAnsiTheme="minorHAnsi"/>
          <w:sz w:val="22"/>
          <w:szCs w:val="22"/>
        </w:rPr>
        <w:t>–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9AB99E4" w14:textId="77777777" w:rsidR="00365F02" w:rsidRPr="00D25D0F" w:rsidRDefault="00365F02" w:rsidP="00365F02">
      <w:pPr>
        <w:pStyle w:val="ListParagraph"/>
        <w:rPr>
          <w:rFonts w:asciiTheme="minorHAnsi" w:hAnsiTheme="minorHAnsi"/>
          <w:sz w:val="22"/>
          <w:szCs w:val="22"/>
        </w:rPr>
      </w:pPr>
    </w:p>
    <w:p w14:paraId="72BF8DB0" w14:textId="7643A1F4" w:rsidR="00365F02" w:rsidRPr="00D25D0F" w:rsidRDefault="00365F0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First Impressions Tour –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/Input</w:t>
      </w:r>
    </w:p>
    <w:p w14:paraId="3B6BB87F" w14:textId="77777777" w:rsidR="000A3D52" w:rsidRPr="00D25D0F" w:rsidRDefault="000A3D52" w:rsidP="000A3D52">
      <w:pPr>
        <w:pStyle w:val="ListParagraph"/>
        <w:rPr>
          <w:rFonts w:asciiTheme="minorHAnsi" w:hAnsiTheme="minorHAnsi"/>
          <w:sz w:val="22"/>
          <w:szCs w:val="22"/>
        </w:rPr>
      </w:pPr>
    </w:p>
    <w:p w14:paraId="1BA8F27F" w14:textId="6435E671" w:rsidR="000A3D5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Economic Development Administration Grant Match – </w:t>
      </w:r>
      <w:r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07D16D80" w14:textId="77777777" w:rsidR="00365F02" w:rsidRPr="00D25D0F" w:rsidRDefault="00365F02" w:rsidP="000A3D52">
      <w:pPr>
        <w:rPr>
          <w:rFonts w:asciiTheme="minorHAnsi" w:hAnsiTheme="minorHAnsi"/>
          <w:sz w:val="22"/>
          <w:szCs w:val="22"/>
        </w:rPr>
      </w:pPr>
    </w:p>
    <w:p w14:paraId="2A9DEE73" w14:textId="102F4344" w:rsidR="00365F0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Delta Regional Authority Grant</w:t>
      </w:r>
      <w:r w:rsidR="00365F02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sz w:val="22"/>
          <w:szCs w:val="22"/>
        </w:rPr>
        <w:t>–</w:t>
      </w:r>
      <w:r w:rsidR="00365F02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Vote Requested</w:t>
      </w:r>
    </w:p>
    <w:p w14:paraId="6CE67B5E" w14:textId="77777777" w:rsidR="00D96E91" w:rsidRPr="00D25D0F" w:rsidRDefault="00D96E91" w:rsidP="00D96E91">
      <w:pPr>
        <w:pStyle w:val="ListParagraph"/>
        <w:rPr>
          <w:rFonts w:asciiTheme="minorHAnsi" w:hAnsiTheme="minorHAnsi"/>
          <w:sz w:val="22"/>
          <w:szCs w:val="22"/>
        </w:rPr>
      </w:pPr>
    </w:p>
    <w:p w14:paraId="00342E72" w14:textId="7E6CA50F" w:rsidR="00D96E91" w:rsidRPr="00D25D0F" w:rsidRDefault="00D96E91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Prospect Move 2012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A98139" w14:textId="77777777" w:rsidR="000A3D52" w:rsidRPr="00D25D0F" w:rsidRDefault="000A3D52" w:rsidP="000A3D52">
      <w:pPr>
        <w:pStyle w:val="ListParagraph"/>
        <w:rPr>
          <w:rFonts w:asciiTheme="minorHAnsi" w:hAnsiTheme="minorHAnsi"/>
          <w:sz w:val="22"/>
          <w:szCs w:val="22"/>
        </w:rPr>
      </w:pPr>
    </w:p>
    <w:p w14:paraId="3CDF4010" w14:textId="408F02C1" w:rsidR="000A3D5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PPP Loans in Jackson County –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D33BE45" w14:textId="77777777" w:rsidR="00D25D0F" w:rsidRPr="00D25D0F" w:rsidRDefault="00D25D0F" w:rsidP="00D25D0F">
      <w:pPr>
        <w:pStyle w:val="ListParagraph"/>
        <w:rPr>
          <w:rFonts w:asciiTheme="minorHAnsi" w:hAnsiTheme="minorHAnsi"/>
          <w:sz w:val="22"/>
          <w:szCs w:val="22"/>
        </w:rPr>
      </w:pPr>
    </w:p>
    <w:p w14:paraId="4969717E" w14:textId="2D07B1EB" w:rsidR="00D25D0F" w:rsidRPr="00D25D0F" w:rsidRDefault="00D25D0F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Clinton School Team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F1D03D" w14:textId="77777777" w:rsidR="000A3D52" w:rsidRPr="00D25D0F" w:rsidRDefault="000A3D52" w:rsidP="000A3D52">
      <w:pPr>
        <w:pStyle w:val="ListParagraph"/>
        <w:rPr>
          <w:rFonts w:asciiTheme="minorHAnsi" w:hAnsiTheme="minorHAnsi"/>
          <w:sz w:val="22"/>
          <w:szCs w:val="22"/>
        </w:rPr>
      </w:pPr>
    </w:p>
    <w:p w14:paraId="6ABD22D7" w14:textId="0CCA1B89" w:rsidR="000A3D5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2020 Census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</w:t>
      </w:r>
      <w:r w:rsidR="00D25D0F" w:rsidRPr="00D25D0F">
        <w:rPr>
          <w:rFonts w:asciiTheme="minorHAnsi" w:hAnsiTheme="minorHAnsi"/>
          <w:color w:val="FF0000"/>
          <w:sz w:val="22"/>
          <w:szCs w:val="22"/>
        </w:rPr>
        <w:t>i</w:t>
      </w:r>
      <w:r w:rsidRPr="00D25D0F">
        <w:rPr>
          <w:rFonts w:asciiTheme="minorHAnsi" w:hAnsiTheme="minorHAnsi"/>
          <w:color w:val="FF0000"/>
          <w:sz w:val="22"/>
          <w:szCs w:val="22"/>
        </w:rPr>
        <w:t>on</w:t>
      </w:r>
    </w:p>
    <w:p w14:paraId="1AC4ABF6" w14:textId="77777777" w:rsidR="00712598" w:rsidRPr="00D25D0F" w:rsidRDefault="00712598" w:rsidP="00BC55CC">
      <w:pPr>
        <w:rPr>
          <w:rFonts w:asciiTheme="minorHAnsi" w:hAnsiTheme="minorHAnsi"/>
          <w:sz w:val="22"/>
          <w:szCs w:val="22"/>
        </w:rPr>
      </w:pPr>
    </w:p>
    <w:p w14:paraId="65357643" w14:textId="555A5C51" w:rsidR="00081086" w:rsidRPr="00D25D0F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djourn</w:t>
      </w:r>
    </w:p>
    <w:sectPr w:rsidR="00081086" w:rsidRPr="00D25D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91ACE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1D02-2730-4722-8EC4-05E21ED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7-09T21:42:00Z</dcterms:created>
  <dcterms:modified xsi:type="dcterms:W3CDTF">2020-07-09T21:42:00Z</dcterms:modified>
</cp:coreProperties>
</file>